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F259874" w:rsidR="00A97A10" w:rsidRPr="00385B43" w:rsidRDefault="00DF6DC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F60F0">
              <w:rPr>
                <w:rFonts w:ascii="Arial Narrow" w:hAnsi="Arial Narrow"/>
                <w:bCs/>
                <w:sz w:val="18"/>
                <w:szCs w:val="18"/>
              </w:rPr>
              <w:t>MAS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5777332" w:rsidR="00A97A10" w:rsidRPr="009F60F0" w:rsidRDefault="00DF6DC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F60F0">
              <w:rPr>
                <w:rFonts w:ascii="Arial" w:eastAsia="Times New Roman" w:hAnsi="Arial" w:cs="Arial"/>
                <w:sz w:val="18"/>
                <w:szCs w:val="18"/>
              </w:rPr>
              <w:t>IROP-CLLD-X375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28B3B68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05C7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4FC91EE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9F60F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60F0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9F60F0">
              <w:rPr>
                <w:rFonts w:ascii="Arial Narrow" w:hAnsi="Arial Narrow"/>
                <w:sz w:val="18"/>
                <w:szCs w:val="18"/>
              </w:rPr>
              <w:t> </w:t>
            </w:r>
            <w:r w:rsidRPr="009F60F0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9F60F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ADA7D0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D75836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EEEDF" w14:textId="77777777" w:rsidR="00DF6DCA" w:rsidRPr="009F60F0" w:rsidRDefault="00DF6DCA" w:rsidP="00DF6DCA">
            <w:pPr>
              <w:pStyle w:val="Odsekzoznamu"/>
              <w:spacing w:before="120" w:after="120"/>
              <w:ind w:left="85" w:right="85"/>
              <w:contextualSpacing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60F0">
              <w:rPr>
                <w:rFonts w:ascii="Arial Narrow" w:hAnsi="Arial Narrow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</w:p>
          <w:p w14:paraId="18C3226D" w14:textId="60539E74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B87481D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D871B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4269D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46C36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DE5838F" w:rsidR="00146C36" w:rsidRPr="007D6358" w:rsidRDefault="00AD684E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31F26">
              <w:rPr>
                <w:rFonts w:asciiTheme="minorHAnsi" w:hAnsiTheme="minorHAnsi"/>
                <w:sz w:val="20"/>
                <w:szCs w:val="20"/>
              </w:rPr>
              <w:t xml:space="preserve"> A1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33DE2A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D3131A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146C36" w:rsidRPr="00385B43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619DDA9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05E135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146C36" w:rsidRPr="00385B43" w14:paraId="69D006F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C0FD44" w14:textId="4603A4FE" w:rsidR="00146C36" w:rsidRPr="009F60F0" w:rsidDel="00146C36" w:rsidRDefault="00146C36" w:rsidP="00146C3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C0E682" w14:textId="14DD6F81" w:rsidR="00146C36" w:rsidRPr="009F60F0" w:rsidRDefault="00146C36" w:rsidP="00146C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57C3AC" w14:textId="13CD42A1" w:rsidR="00146C36" w:rsidRPr="009F60F0" w:rsidRDefault="00146C36" w:rsidP="00146C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A6B0A" w14:textId="082CC22F" w:rsidR="00146C36" w:rsidRPr="00385B43" w:rsidRDefault="00836405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AE91208" w14:textId="430C9C12" w:rsidR="00146C36" w:rsidRPr="008C0112" w:rsidRDefault="00146C36" w:rsidP="00146C36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A65ADF9" w14:textId="55CC24D2" w:rsidR="00146C36" w:rsidRPr="008C0112" w:rsidRDefault="00146C36" w:rsidP="00146C36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D684E" w:rsidRPr="00385B43" w14:paraId="14610F4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646AE9B" w14:textId="36E6112F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A57922" w14:textId="332DFF8F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24B48A" w14:textId="75CECEE7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2EEBE6" w14:textId="4D25B721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11CA143" w14:textId="4B9A0B0E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633E7C" w14:textId="6FA6F48B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D684E" w:rsidRPr="00385B43" w14:paraId="0BFDFC1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CA7FD9" w14:textId="74D2C37A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97983A" w14:textId="54A2242B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B7AE3B" w14:textId="19E46AFB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A3DA03" w14:textId="034631FE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7EF70FD" w14:textId="1AE9C5A8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CE9A30" w14:textId="15507E66" w:rsidR="00AD684E" w:rsidRPr="008C0112" w:rsidRDefault="00AD684E" w:rsidP="00AD684E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05C7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05C7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05C7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F132A1B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2B8B521E" w:rsidR="008A2FD8" w:rsidRPr="008C0C2A" w:rsidRDefault="00CD7E0C" w:rsidP="008C0C2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89F0DF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5F9F49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426BC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26B9EADA" w14:textId="203B9D0F" w:rsidR="008A2FD8" w:rsidRPr="008C0C2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10AFBD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62F5BA9B" w:rsidR="008A2FD8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625CDC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C65EE1B" w14:textId="1EB08FE3" w:rsidR="00F13DF8" w:rsidRPr="008C0C2A" w:rsidRDefault="00F74163" w:rsidP="008C0C2A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10E28B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95DA1B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AA19B0">
        <w:trPr>
          <w:trHeight w:val="558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23770AD" w:rsidR="00C11A6E" w:rsidRPr="00385B43" w:rsidRDefault="00C11A6E" w:rsidP="008C0C2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F328E6A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DF3DB3E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1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E1C8306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2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A638CE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3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4D482C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4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5D6A2D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CE69CAC" w:rsidR="00C0655E" w:rsidRPr="00385B43" w:rsidRDefault="00C0655E" w:rsidP="008C0C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5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E58AE1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6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1DBF79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6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5351CB52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7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4674B70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8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C6009F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497B33C" w:rsidR="006E13CA" w:rsidRPr="00385B43" w:rsidRDefault="006E13CA" w:rsidP="009F60F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A5A414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9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2D8AE82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10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DED7B1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9F60F0">
              <w:rPr>
                <w:rFonts w:ascii="Arial Narrow" w:hAnsi="Arial Narrow"/>
                <w:sz w:val="18"/>
                <w:szCs w:val="18"/>
              </w:rPr>
              <w:t>Pr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703E721" w:rsidR="00CE155D" w:rsidRPr="00385B43" w:rsidRDefault="006B5BCA" w:rsidP="006A6B8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6A6B8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F15C654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6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79542E83" w14:textId="587F0874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>12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7270916" w:rsidR="0036507C" w:rsidRPr="009F60F0" w:rsidRDefault="0036507C" w:rsidP="009F60F0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DF6DC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DF6D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F946729" w:rsidR="00D53FAB" w:rsidRDefault="00D53FAB" w:rsidP="00DF6DC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13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 xml:space="preserve">Doklady preukazujúce súlad s požiadavkami v oblasti dopadu projektu na územia </w:t>
            </w:r>
            <w:r w:rsidRPr="00AD7E3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B466564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14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E6D59A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F60F0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288BD2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49F2C3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37C3037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5577E66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4DE8999B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</w:t>
            </w:r>
          </w:p>
          <w:p w14:paraId="5C11E64F" w14:textId="6086A84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6A21BB3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o pomoc na činnosti súvisiace s vývozom do tretích krajín alebo členských štátov, konkrétne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582CD92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969A62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74A9C79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1149B0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7E6707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AFCBEA" w16cid:durableId="23AC0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CFB7" w14:textId="77777777" w:rsidR="00205C76" w:rsidRDefault="00205C76" w:rsidP="00297396">
      <w:pPr>
        <w:spacing w:after="0" w:line="240" w:lineRule="auto"/>
      </w:pPr>
      <w:r>
        <w:separator/>
      </w:r>
    </w:p>
  </w:endnote>
  <w:endnote w:type="continuationSeparator" w:id="0">
    <w:p w14:paraId="257E466F" w14:textId="77777777" w:rsidR="00205C76" w:rsidRDefault="00205C76" w:rsidP="00297396">
      <w:pPr>
        <w:spacing w:after="0" w:line="240" w:lineRule="auto"/>
      </w:pPr>
      <w:r>
        <w:continuationSeparator/>
      </w:r>
    </w:p>
  </w:endnote>
  <w:endnote w:type="continuationNotice" w:id="1">
    <w:p w14:paraId="33B47C1A" w14:textId="77777777" w:rsidR="00205C76" w:rsidRDefault="00205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F44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C6DEA76" w:rsidR="00DF6DCA" w:rsidRPr="001A4E70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44A67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4E5C758" w:rsidR="00DF6DCA" w:rsidRPr="001A4E70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5544F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98CB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FBFBA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7CF696A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D9D1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F654D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B8BE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308CDC1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D4DB8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00346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F483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D798F8D" w:rsidR="00DF6DCA" w:rsidRPr="00B13A79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DF6DCA" w:rsidRPr="00570367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35BD" w14:textId="77777777" w:rsidR="00205C76" w:rsidRDefault="00205C76" w:rsidP="00297396">
      <w:pPr>
        <w:spacing w:after="0" w:line="240" w:lineRule="auto"/>
      </w:pPr>
      <w:r>
        <w:separator/>
      </w:r>
    </w:p>
  </w:footnote>
  <w:footnote w:type="continuationSeparator" w:id="0">
    <w:p w14:paraId="6F9F52B4" w14:textId="77777777" w:rsidR="00205C76" w:rsidRDefault="00205C76" w:rsidP="00297396">
      <w:pPr>
        <w:spacing w:after="0" w:line="240" w:lineRule="auto"/>
      </w:pPr>
      <w:r>
        <w:continuationSeparator/>
      </w:r>
    </w:p>
  </w:footnote>
  <w:footnote w:type="continuationNotice" w:id="1">
    <w:p w14:paraId="570D0950" w14:textId="77777777" w:rsidR="00205C76" w:rsidRDefault="00205C76">
      <w:pPr>
        <w:spacing w:after="0" w:line="240" w:lineRule="auto"/>
      </w:pPr>
    </w:p>
  </w:footnote>
  <w:footnote w:id="2">
    <w:p w14:paraId="205457CD" w14:textId="71527B4C" w:rsidR="00DF6DCA" w:rsidRDefault="00DF6DC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487CAD87" w14:textId="0A842E06" w:rsidR="00DF6DCA" w:rsidRDefault="00DF6DC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DF6DCA" w:rsidRPr="00627EA3" w:rsidRDefault="00DF6DC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2CE" w14:textId="19620D0C" w:rsidR="00DF6DCA" w:rsidRDefault="00146C36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88618C" wp14:editId="2DEFAF85">
              <wp:simplePos x="0" y="0"/>
              <wp:positionH relativeFrom="column">
                <wp:posOffset>-190500</wp:posOffset>
              </wp:positionH>
              <wp:positionV relativeFrom="paragraph">
                <wp:posOffset>-361950</wp:posOffset>
              </wp:positionV>
              <wp:extent cx="6135237" cy="1673225"/>
              <wp:effectExtent l="0" t="0" r="0" b="317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3B3CD" id="Skupina 1" o:spid="_x0000_s1026" style="position:absolute;margin-left:-15pt;margin-top:-28.5pt;width:483.1pt;height:131.75pt;z-index:251673600" coordsize="61352,1673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j/h3hof/Qw6r/36jr6Hoo/4hrwz/wBAkfvl/mH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j/h3hof/Qw6r/36jr6Hoo/4hrwz/wBAkfvl/mH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">
                <v:imagedata r:id="rId5" o:title="flaga_UE+unia_europejska_EFRR_z_lewej_SK%20small"/>
                <v:path arrowok="t"/>
              </v:shape>
              <v:shape id="Obrázok 3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">
                <v:imagedata r:id="rId6" o:title="Obrázok, na ktorom je text&#10;&#10;Automaticky generovaný popis"/>
                <v:path arrowok="t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">
                <v:imagedata r:id="rId7" o:title="logo IROP 2014-2020_verzia 01"/>
                <v:path arrowok="t"/>
              </v:shape>
              <v:shape id="Obrázok 6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">
                <v:imagedata r:id="rId8" o:title="Obrázok, na ktorom je text&#10;&#10;Automaticky generovaný popis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DF6DCA" w:rsidRDefault="00DF6DC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DF6DCA" w:rsidRDefault="00DF6DC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269D"/>
    <w:rsid w:val="00044251"/>
    <w:rsid w:val="00045684"/>
    <w:rsid w:val="00047D10"/>
    <w:rsid w:val="00050586"/>
    <w:rsid w:val="000507A8"/>
    <w:rsid w:val="00051222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6C36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065C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5C76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FF0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3F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2896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A78C0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3A86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5CDC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6B8A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827"/>
    <w:rsid w:val="00736C40"/>
    <w:rsid w:val="007426BC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4FF4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6F0"/>
    <w:rsid w:val="00832EFD"/>
    <w:rsid w:val="0083367D"/>
    <w:rsid w:val="00833BAC"/>
    <w:rsid w:val="00833F8B"/>
    <w:rsid w:val="00835563"/>
    <w:rsid w:val="00836405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0C2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0F0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9B0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4E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5433"/>
    <w:rsid w:val="00C97EF6"/>
    <w:rsid w:val="00CA0C4D"/>
    <w:rsid w:val="00CA1801"/>
    <w:rsid w:val="00CA1E50"/>
    <w:rsid w:val="00CA42EB"/>
    <w:rsid w:val="00CA529B"/>
    <w:rsid w:val="00CA56F3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054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6DCA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48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6A63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599F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54C3F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25F02"/>
    <w:rsid w:val="00BE51E0"/>
    <w:rsid w:val="00C50B28"/>
    <w:rsid w:val="00D659EE"/>
    <w:rsid w:val="00E426B2"/>
    <w:rsid w:val="00F078A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AD-0A01-4CC2-B9F8-D890538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4:07:00Z</dcterms:created>
  <dcterms:modified xsi:type="dcterms:W3CDTF">2021-01-25T14:07:00Z</dcterms:modified>
</cp:coreProperties>
</file>